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956A5" w14:textId="197CF6B6" w:rsidR="000642C5" w:rsidRPr="000642C5" w:rsidRDefault="000642C5" w:rsidP="000642C5">
      <w:pPr>
        <w:jc w:val="center"/>
        <w:rPr>
          <w:sz w:val="28"/>
          <w:szCs w:val="28"/>
        </w:rPr>
      </w:pPr>
      <w:r w:rsidRPr="000642C5">
        <w:rPr>
          <w:sz w:val="28"/>
          <w:szCs w:val="28"/>
        </w:rPr>
        <w:t>Short Questionnaire for Riparian Photopoint Volunteers</w:t>
      </w:r>
    </w:p>
    <w:p w14:paraId="4196E1E8" w14:textId="7882067F" w:rsidR="000642C5" w:rsidRDefault="000642C5">
      <w:r>
        <w:t>The purpose of this questionnaire is for us to learn enough about you and your preferences/abilities so that we can select a site that suits you.</w:t>
      </w:r>
    </w:p>
    <w:p w14:paraId="323632D7" w14:textId="052048E0" w:rsidR="005E6E9D" w:rsidRDefault="005E6E9D" w:rsidP="005E6E9D">
      <w:r>
        <w:t xml:space="preserve">Please return this form to Patti Fenner  </w:t>
      </w:r>
      <w:hyperlink r:id="rId6" w:history="1">
        <w:r w:rsidRPr="00E1693E">
          <w:rPr>
            <w:rStyle w:val="Hyperlink"/>
          </w:rPr>
          <w:t>pattiryan@aol.com</w:t>
        </w:r>
      </w:hyperlink>
      <w:r>
        <w:t xml:space="preserve"> </w:t>
      </w:r>
      <w:r w:rsidR="00EA7189">
        <w:t>after you complete the training pdf.</w:t>
      </w:r>
    </w:p>
    <w:p w14:paraId="2F403C69" w14:textId="77777777" w:rsidR="005E6E9D" w:rsidRDefault="005E6E9D"/>
    <w:p w14:paraId="6348F706" w14:textId="088A132D" w:rsidR="000642C5" w:rsidRDefault="005E6E9D">
      <w:r>
        <w:t xml:space="preserve">Your </w:t>
      </w:r>
      <w:r w:rsidR="000642C5">
        <w:t xml:space="preserve">Name:  </w:t>
      </w:r>
      <w:sdt>
        <w:sdtPr>
          <w:id w:val="1333722244"/>
          <w:placeholder>
            <w:docPart w:val="DefaultPlaceholder_-1854013440"/>
          </w:placeholder>
          <w:showingPlcHdr/>
          <w:text/>
        </w:sdtPr>
        <w:sdtEndPr/>
        <w:sdtContent>
          <w:r w:rsidR="00927447" w:rsidRPr="00E1693E">
            <w:rPr>
              <w:rStyle w:val="PlaceholderText"/>
            </w:rPr>
            <w:t>Click or tap here to enter text.</w:t>
          </w:r>
        </w:sdtContent>
      </w:sdt>
    </w:p>
    <w:p w14:paraId="6B8A17C6" w14:textId="77777777" w:rsidR="00927447" w:rsidRDefault="00927447"/>
    <w:p w14:paraId="38EDC2C8" w14:textId="5812FD3E" w:rsidR="000642C5" w:rsidRDefault="000642C5">
      <w:r>
        <w:t xml:space="preserve">Is there a part of the Tonto National Forest that you prefer to go to (for example, east side of the Mazatzal Wilderness, Pleasant Valley Ranger District, </w:t>
      </w:r>
      <w:proofErr w:type="spellStart"/>
      <w:proofErr w:type="gramStart"/>
      <w:r>
        <w:t>etc</w:t>
      </w:r>
      <w:proofErr w:type="spellEnd"/>
      <w:r>
        <w:t xml:space="preserve"> ?</w:t>
      </w:r>
      <w:proofErr w:type="gramEnd"/>
      <w:r>
        <w:t xml:space="preserve"> </w:t>
      </w:r>
    </w:p>
    <w:p w14:paraId="58FB937D" w14:textId="02F97591" w:rsidR="000642C5" w:rsidRPr="00D346B6" w:rsidRDefault="00D2622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61530097"/>
          <w:placeholder>
            <w:docPart w:val="DefaultPlaceholder_-1854013440"/>
          </w:placeholder>
          <w:showingPlcHdr/>
          <w:text/>
        </w:sdtPr>
        <w:sdtEndPr/>
        <w:sdtContent>
          <w:r w:rsidR="00927447" w:rsidRPr="00E1693E">
            <w:rPr>
              <w:rStyle w:val="PlaceholderText"/>
            </w:rPr>
            <w:t>Click or tap here to enter text.</w:t>
          </w:r>
        </w:sdtContent>
      </w:sdt>
    </w:p>
    <w:p w14:paraId="46983416" w14:textId="355E5D24" w:rsidR="00927447" w:rsidRDefault="00D2622C" w:rsidP="00927447">
      <w:r>
        <w:t xml:space="preserve">Are there any sites listed on the Priority Sites spreadsheet you would like to do?  (The ones </w:t>
      </w:r>
      <w:proofErr w:type="spellStart"/>
      <w:r>
        <w:t>hilited</w:t>
      </w:r>
      <w:proofErr w:type="spellEnd"/>
      <w:r>
        <w:t xml:space="preserve"> in blue are highest priority sites.)</w:t>
      </w:r>
    </w:p>
    <w:sdt>
      <w:sdtPr>
        <w:id w:val="-1080744983"/>
        <w:placeholder>
          <w:docPart w:val="DefaultPlaceholder_-1854013440"/>
        </w:placeholder>
        <w:showingPlcHdr/>
      </w:sdtPr>
      <w:sdtContent>
        <w:p w14:paraId="786729FC" w14:textId="7B0D5053" w:rsidR="00D2622C" w:rsidRDefault="00D2622C" w:rsidP="00927447">
          <w:r w:rsidRPr="00E1693E">
            <w:rPr>
              <w:rStyle w:val="PlaceholderText"/>
            </w:rPr>
            <w:t>Click or tap here to enter text.</w:t>
          </w:r>
        </w:p>
      </w:sdtContent>
    </w:sdt>
    <w:p w14:paraId="5A25E41E" w14:textId="77777777" w:rsidR="00D2622C" w:rsidRDefault="00D2622C" w:rsidP="00927447"/>
    <w:p w14:paraId="03E8E9A2" w14:textId="48CF7770" w:rsidR="00927447" w:rsidRDefault="000642C5" w:rsidP="00927447">
      <w:bookmarkStart w:id="0" w:name="_GoBack"/>
      <w:bookmarkEnd w:id="0"/>
      <w:r>
        <w:t>Type of vehicle you will be driving:</w:t>
      </w:r>
    </w:p>
    <w:p w14:paraId="05F5BFAC" w14:textId="0777D1DE" w:rsidR="000642C5" w:rsidRDefault="00D2622C" w:rsidP="00927447">
      <w:sdt>
        <w:sdtPr>
          <w:id w:val="-115075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447">
            <w:rPr>
              <w:rFonts w:ascii="MS Gothic" w:eastAsia="MS Gothic" w:hAnsi="MS Gothic" w:hint="eastAsia"/>
            </w:rPr>
            <w:t>☐</w:t>
          </w:r>
        </w:sdtContent>
      </w:sdt>
      <w:r w:rsidR="00927447">
        <w:t xml:space="preserve">  Hi</w:t>
      </w:r>
      <w:r w:rsidR="000642C5">
        <w:t xml:space="preserve">gh clearance </w:t>
      </w:r>
      <w:proofErr w:type="gramStart"/>
      <w:r w:rsidR="000642C5">
        <w:t>4 wheel</w:t>
      </w:r>
      <w:proofErr w:type="gramEnd"/>
      <w:r w:rsidR="000642C5">
        <w:t xml:space="preserve"> drive </w:t>
      </w:r>
    </w:p>
    <w:p w14:paraId="6C797DAC" w14:textId="77801378" w:rsidR="000642C5" w:rsidRDefault="00D2622C" w:rsidP="00927447">
      <w:sdt>
        <w:sdtPr>
          <w:id w:val="-199540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447">
            <w:rPr>
              <w:rFonts w:ascii="MS Gothic" w:eastAsia="MS Gothic" w:hAnsi="MS Gothic" w:hint="eastAsia"/>
            </w:rPr>
            <w:t>☐</w:t>
          </w:r>
        </w:sdtContent>
      </w:sdt>
      <w:r w:rsidR="00927447">
        <w:t xml:space="preserve">  </w:t>
      </w:r>
      <w:r w:rsidR="000642C5">
        <w:t xml:space="preserve">High clearance </w:t>
      </w:r>
      <w:proofErr w:type="gramStart"/>
      <w:r w:rsidR="000642C5">
        <w:t>2 wheel</w:t>
      </w:r>
      <w:proofErr w:type="gramEnd"/>
      <w:r w:rsidR="000642C5">
        <w:t xml:space="preserve"> drive</w:t>
      </w:r>
    </w:p>
    <w:p w14:paraId="313119F1" w14:textId="6B13F3E2" w:rsidR="000642C5" w:rsidRDefault="00D2622C" w:rsidP="00927447">
      <w:sdt>
        <w:sdtPr>
          <w:id w:val="199460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447">
            <w:rPr>
              <w:rFonts w:ascii="MS Gothic" w:eastAsia="MS Gothic" w:hAnsi="MS Gothic" w:hint="eastAsia"/>
            </w:rPr>
            <w:t>☐</w:t>
          </w:r>
        </w:sdtContent>
      </w:sdt>
      <w:r w:rsidR="00927447">
        <w:t xml:space="preserve">  </w:t>
      </w:r>
      <w:r w:rsidR="000642C5">
        <w:t>Typical street vehicle</w:t>
      </w:r>
    </w:p>
    <w:p w14:paraId="138A2DB2" w14:textId="3707CBA6" w:rsidR="000642C5" w:rsidRDefault="000642C5"/>
    <w:p w14:paraId="411C6BCF" w14:textId="3D71D464" w:rsidR="000642C5" w:rsidRDefault="000642C5">
      <w:r>
        <w:t>What hiking level suits you?</w:t>
      </w:r>
    </w:p>
    <w:p w14:paraId="1363B12B" w14:textId="33A75D68" w:rsidR="000642C5" w:rsidRDefault="00D2622C" w:rsidP="00974066">
      <w:sdt>
        <w:sdtPr>
          <w:id w:val="129208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066">
            <w:rPr>
              <w:rFonts w:ascii="MS Gothic" w:eastAsia="MS Gothic" w:hAnsi="MS Gothic" w:hint="eastAsia"/>
            </w:rPr>
            <w:t>☐</w:t>
          </w:r>
        </w:sdtContent>
      </w:sdt>
      <w:r w:rsidR="000642C5">
        <w:t xml:space="preserve"> </w:t>
      </w:r>
      <w:r w:rsidR="00974066">
        <w:t xml:space="preserve">  </w:t>
      </w:r>
      <w:r w:rsidR="00A95012">
        <w:t>Less than 2</w:t>
      </w:r>
      <w:r w:rsidR="000642C5">
        <w:t xml:space="preserve"> miles round trip </w:t>
      </w:r>
    </w:p>
    <w:p w14:paraId="73F59BC6" w14:textId="36B726F0" w:rsidR="000642C5" w:rsidRDefault="00D2622C" w:rsidP="00974066">
      <w:sdt>
        <w:sdtPr>
          <w:id w:val="-11909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066">
            <w:rPr>
              <w:rFonts w:ascii="MS Gothic" w:eastAsia="MS Gothic" w:hAnsi="MS Gothic" w:hint="eastAsia"/>
            </w:rPr>
            <w:t>☐</w:t>
          </w:r>
        </w:sdtContent>
      </w:sdt>
      <w:r w:rsidR="00974066">
        <w:t xml:space="preserve">   </w:t>
      </w:r>
      <w:r w:rsidR="00A95012">
        <w:t>2</w:t>
      </w:r>
      <w:r w:rsidR="000642C5">
        <w:t>-</w:t>
      </w:r>
      <w:r w:rsidR="00A95012">
        <w:t>6</w:t>
      </w:r>
      <w:r w:rsidR="000642C5">
        <w:t xml:space="preserve"> miles round trip</w:t>
      </w:r>
    </w:p>
    <w:p w14:paraId="31F0AD4F" w14:textId="0592837D" w:rsidR="000642C5" w:rsidRDefault="00D2622C" w:rsidP="00974066">
      <w:sdt>
        <w:sdtPr>
          <w:id w:val="30866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066">
            <w:rPr>
              <w:rFonts w:ascii="MS Gothic" w:eastAsia="MS Gothic" w:hAnsi="MS Gothic" w:hint="eastAsia"/>
            </w:rPr>
            <w:t>☐</w:t>
          </w:r>
        </w:sdtContent>
      </w:sdt>
      <w:r w:rsidR="00974066">
        <w:t xml:space="preserve">   </w:t>
      </w:r>
      <w:r w:rsidR="000642C5">
        <w:t xml:space="preserve">Over </w:t>
      </w:r>
      <w:r w:rsidR="00A95012">
        <w:t>6</w:t>
      </w:r>
      <w:r w:rsidR="000642C5">
        <w:t xml:space="preserve"> miles round trip</w:t>
      </w:r>
    </w:p>
    <w:p w14:paraId="6BC14C02" w14:textId="75F959B6" w:rsidR="000642C5" w:rsidRDefault="00D2622C" w:rsidP="00974066">
      <w:sdt>
        <w:sdtPr>
          <w:id w:val="184620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066">
            <w:rPr>
              <w:rFonts w:ascii="MS Gothic" w:eastAsia="MS Gothic" w:hAnsi="MS Gothic" w:hint="eastAsia"/>
            </w:rPr>
            <w:t>☐</w:t>
          </w:r>
        </w:sdtContent>
      </w:sdt>
      <w:r w:rsidR="00974066">
        <w:t xml:space="preserve">   </w:t>
      </w:r>
      <w:r w:rsidR="000642C5">
        <w:t>Easy terrain</w:t>
      </w:r>
    </w:p>
    <w:p w14:paraId="225CC296" w14:textId="36412FD8" w:rsidR="000642C5" w:rsidRDefault="00D2622C" w:rsidP="00974066">
      <w:sdt>
        <w:sdtPr>
          <w:id w:val="-14536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89">
            <w:rPr>
              <w:rFonts w:ascii="MS Gothic" w:eastAsia="MS Gothic" w:hAnsi="MS Gothic" w:hint="eastAsia"/>
            </w:rPr>
            <w:t>☐</w:t>
          </w:r>
        </w:sdtContent>
      </w:sdt>
      <w:r w:rsidR="00974066">
        <w:t xml:space="preserve">   </w:t>
      </w:r>
      <w:r w:rsidR="000642C5">
        <w:t>Challenging terrain</w:t>
      </w:r>
    </w:p>
    <w:p w14:paraId="5AB532C5" w14:textId="74699278" w:rsidR="00927447" w:rsidRDefault="00927447" w:rsidP="001E575B">
      <w:pPr>
        <w:ind w:firstLine="720"/>
      </w:pPr>
    </w:p>
    <w:p w14:paraId="50319CC0" w14:textId="77777777" w:rsidR="000642C5" w:rsidRDefault="000642C5"/>
    <w:sectPr w:rsidR="00064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B26BE"/>
    <w:multiLevelType w:val="hybridMultilevel"/>
    <w:tmpl w:val="E72E7D70"/>
    <w:lvl w:ilvl="0" w:tplc="6E8C7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C5"/>
    <w:rsid w:val="000174C1"/>
    <w:rsid w:val="000642C5"/>
    <w:rsid w:val="001E575B"/>
    <w:rsid w:val="005E6E9D"/>
    <w:rsid w:val="00927447"/>
    <w:rsid w:val="00946AE1"/>
    <w:rsid w:val="00974066"/>
    <w:rsid w:val="00A95012"/>
    <w:rsid w:val="00C01E93"/>
    <w:rsid w:val="00D2622C"/>
    <w:rsid w:val="00D346B6"/>
    <w:rsid w:val="00EA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0C56"/>
  <w15:chartTrackingRefBased/>
  <w15:docId w15:val="{A239E0B8-336F-476F-86AD-894C2FEF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2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4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7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tiryan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A6BC-4F4F-4E58-A8C2-CE1BD27A0A3D}"/>
      </w:docPartPr>
      <w:docPartBody>
        <w:p w:rsidR="006A48E7" w:rsidRDefault="00DD3F03">
          <w:r w:rsidRPr="00E169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03"/>
    <w:rsid w:val="006A48E7"/>
    <w:rsid w:val="007C590B"/>
    <w:rsid w:val="00A00A3B"/>
    <w:rsid w:val="00B278E9"/>
    <w:rsid w:val="00DD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F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A4E8-DDFD-41D6-8CF2-FFDC5CC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Fenner</dc:creator>
  <cp:keywords/>
  <dc:description/>
  <cp:lastModifiedBy>Patti Fenner</cp:lastModifiedBy>
  <cp:revision>6</cp:revision>
  <cp:lastPrinted>2020-03-05T19:58:00Z</cp:lastPrinted>
  <dcterms:created xsi:type="dcterms:W3CDTF">2020-03-05T19:47:00Z</dcterms:created>
  <dcterms:modified xsi:type="dcterms:W3CDTF">2020-03-21T07:03:00Z</dcterms:modified>
</cp:coreProperties>
</file>